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ВФАУЗИИДЫ ИНДИЙСКОГО ОКЕАНА И КРАСНОГО МОР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ВФАУЗИИДЫ ИНДИЙСКОГО ОКЕАНА И КРАСНОГО МО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93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ВФАУЗИИДЫ ИНДИЙСКОГО ОКЕАНА И КРАСНОГО МО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